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A7B9D5" w:rsidR="00E4321B" w:rsidRPr="00E4321B" w:rsidRDefault="002706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A8A15D" w:rsidR="00DF4FD8" w:rsidRPr="00DF4FD8" w:rsidRDefault="002706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3876F4" w:rsidR="00DF4FD8" w:rsidRPr="0075070E" w:rsidRDefault="002706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AF7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993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8CE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AA6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AEC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0DE4FB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3806DF3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2DEC57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007B6A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3D56DA9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38C4416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10CEC0F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300D7A4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CA2450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DB1CB2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626D0B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98FD576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0A3512F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4F08AB5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6E42ACB" w:rsidR="00DF4FD8" w:rsidRPr="00270614" w:rsidRDefault="00270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977EEAC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BB5494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E32C4DD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9D58CDA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3EBCA74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30D9702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7FEFD02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99CEC9D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B52A78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31060FE" w:rsidR="00DF4FD8" w:rsidRPr="00270614" w:rsidRDefault="00270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3AC37D4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4007969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246EAF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05B7FE7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FF8F020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20E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FFE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36E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F2F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60C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210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D45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19812F" w:rsidR="00DF0BAE" w:rsidRPr="0075070E" w:rsidRDefault="002706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57A682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90BAB8D" w:rsidR="00DF0BAE" w:rsidRPr="00270614" w:rsidRDefault="00270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B54AE1A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E1C111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064AF30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F5351A9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0D9136D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72A708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6224323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732A852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FE5D5F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5C2CCEC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576586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BA7895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FCEF55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E4BA9C2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EB66008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2EFDD2B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57587E6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CC22CA2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7142AE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893515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C01DEF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6CE827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072BAD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B60C368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793AC0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D19710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2DA6A5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4FCB0D4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E2267CB" w:rsidR="00DF0BAE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8F47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735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8C2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0CF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E3B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7E5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42C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21A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572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C81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001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0B9713" w:rsidR="00DF4FD8" w:rsidRPr="0075070E" w:rsidRDefault="002706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0B0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BE5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563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B87A62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E87BE7B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610152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75EE99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C6AE82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5D2553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D2F2B78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71341E6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3CB813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359614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F5E02B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7EED40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2068F69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8864E8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88BAEA5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F2CF8B6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4DC2B9F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ACD011A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B04B6C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B830334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E82AFBC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C65DC5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CBFF8F4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5B1E517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7BBF0B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4BB3D8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DA608C9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F833F1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7AF6FAC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82FC828" w:rsidR="00DF4FD8" w:rsidRPr="004020EB" w:rsidRDefault="00270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C1EB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877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53D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984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73D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505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DEE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AE8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F36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350331" w:rsidR="00C54E9D" w:rsidRDefault="00270614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96F3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D1C837" w:rsidR="00C54E9D" w:rsidRDefault="00270614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158F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872D50" w:rsidR="00C54E9D" w:rsidRDefault="00270614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2BCF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71A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C6C3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770D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45AB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3BE8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D551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53C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A156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E1C0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75DF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93AE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133D0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0614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sland 2022 - Q2 Calendar</dc:title>
  <dc:subject/>
  <dc:creator>General Blue Corporation</dc:creator>
  <cp:keywords>Christmas Island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